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82AE" w14:textId="77777777" w:rsidR="00691541" w:rsidRDefault="00691541" w:rsidP="00691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hamas-China Trade and Investment Forum</w:t>
      </w:r>
    </w:p>
    <w:p w14:paraId="59A120AE" w14:textId="44F802C8" w:rsidR="00691541" w:rsidRDefault="00691541" w:rsidP="00691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 Profile Template</w:t>
      </w:r>
    </w:p>
    <w:p w14:paraId="7E37FD29" w14:textId="77777777" w:rsidR="00691541" w:rsidRDefault="00691541" w:rsidP="00691541">
      <w:pPr>
        <w:jc w:val="center"/>
        <w:rPr>
          <w:b/>
          <w:bCs/>
          <w:sz w:val="28"/>
          <w:szCs w:val="28"/>
        </w:rPr>
      </w:pPr>
    </w:p>
    <w:p w14:paraId="156F9A64" w14:textId="3FB43911" w:rsidR="00691541" w:rsidRDefault="00691541" w:rsidP="00691541">
      <w:pPr>
        <w:jc w:val="center"/>
        <w:rPr>
          <w:i/>
          <w:iCs/>
        </w:rPr>
      </w:pPr>
      <w:r>
        <w:rPr>
          <w:i/>
          <w:iCs/>
        </w:rPr>
        <w:t>Please complete this profile to assist with your business matchmaking</w:t>
      </w:r>
    </w:p>
    <w:p w14:paraId="7FFE0595" w14:textId="77777777" w:rsidR="00691541" w:rsidRDefault="00691541" w:rsidP="00691541">
      <w:pPr>
        <w:jc w:val="center"/>
        <w:rPr>
          <w:i/>
          <w:iCs/>
          <w:sz w:val="22"/>
          <w:szCs w:val="22"/>
        </w:rPr>
      </w:pPr>
    </w:p>
    <w:p w14:paraId="7582A65F" w14:textId="77777777" w:rsidR="00691541" w:rsidRDefault="00691541" w:rsidP="00691541"/>
    <w:p w14:paraId="3035859F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mpany Name: </w:t>
      </w:r>
    </w:p>
    <w:p w14:paraId="1053E906" w14:textId="77777777" w:rsidR="00691541" w:rsidRDefault="00691541" w:rsidP="00691541">
      <w:pPr>
        <w:pStyle w:val="ListParagraph"/>
      </w:pPr>
    </w:p>
    <w:p w14:paraId="7E1F50DC" w14:textId="4C61537B" w:rsidR="00691541" w:rsidRDefault="00691541" w:rsidP="00691541">
      <w:pPr>
        <w:pStyle w:val="ListParagraph"/>
      </w:pPr>
      <w:r>
        <w:t>___________________________________________________________________________</w:t>
      </w:r>
      <w:r w:rsidR="00CF12D5">
        <w:t>______________</w:t>
      </w:r>
    </w:p>
    <w:p w14:paraId="126E0548" w14:textId="77777777" w:rsidR="00691541" w:rsidRDefault="00691541" w:rsidP="00691541"/>
    <w:p w14:paraId="21CD4A4A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ntact Person: </w:t>
      </w:r>
    </w:p>
    <w:p w14:paraId="5BA7B606" w14:textId="77777777" w:rsidR="00691541" w:rsidRDefault="00691541" w:rsidP="00691541">
      <w:pPr>
        <w:pStyle w:val="ListParagraph"/>
      </w:pPr>
    </w:p>
    <w:p w14:paraId="4BFEE669" w14:textId="5D582F99" w:rsidR="00691541" w:rsidRDefault="00691541" w:rsidP="00691541">
      <w:pPr>
        <w:pStyle w:val="ListParagraph"/>
      </w:pPr>
      <w:r>
        <w:t>___________________________________________________________________________</w:t>
      </w:r>
      <w:r w:rsidR="00CF12D5">
        <w:t>______________</w:t>
      </w:r>
    </w:p>
    <w:p w14:paraId="0CDA2902" w14:textId="77777777" w:rsidR="00691541" w:rsidRDefault="00691541" w:rsidP="00691541"/>
    <w:p w14:paraId="2863E38E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ntact Information of Contact Person: </w:t>
      </w:r>
    </w:p>
    <w:p w14:paraId="1B1D9069" w14:textId="77777777" w:rsidR="00691541" w:rsidRDefault="00691541" w:rsidP="00691541">
      <w:pPr>
        <w:pStyle w:val="ListParagraph"/>
      </w:pPr>
    </w:p>
    <w:p w14:paraId="5839CD1B" w14:textId="691F9E28" w:rsidR="00691541" w:rsidRDefault="00691541" w:rsidP="00691541">
      <w:pPr>
        <w:pStyle w:val="ListParagraph"/>
      </w:pPr>
      <w:r>
        <w:t>___________________________________________________________________________</w:t>
      </w:r>
      <w:r w:rsidR="00CF12D5">
        <w:t>______________</w:t>
      </w:r>
    </w:p>
    <w:p w14:paraId="3C7E7128" w14:textId="77777777" w:rsidR="00691541" w:rsidRDefault="00691541" w:rsidP="00691541"/>
    <w:p w14:paraId="59C7D808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>Company Overview (this should include address, products, services, years in business, company focus etc.):</w:t>
      </w:r>
    </w:p>
    <w:p w14:paraId="62B79634" w14:textId="3496396C" w:rsidR="00691541" w:rsidRDefault="00691541" w:rsidP="00691541">
      <w:pPr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133F" w14:textId="77777777" w:rsidR="00691541" w:rsidRDefault="00691541" w:rsidP="00691541">
      <w:pPr>
        <w:pStyle w:val="ListParagraph"/>
        <w:spacing w:after="160" w:line="256" w:lineRule="auto"/>
      </w:pPr>
    </w:p>
    <w:p w14:paraId="380A26ED" w14:textId="415D9F4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mpany Telephone Number: </w:t>
      </w:r>
      <w:r>
        <w:br/>
      </w:r>
      <w:r>
        <w:br/>
        <w:t>_________________________________________________________________________________________</w:t>
      </w:r>
      <w:r>
        <w:br/>
      </w:r>
    </w:p>
    <w:p w14:paraId="7C0292B2" w14:textId="77777777" w:rsidR="00691541" w:rsidRDefault="00691541" w:rsidP="00691541">
      <w:pPr>
        <w:pStyle w:val="ListParagraph"/>
        <w:spacing w:after="160" w:line="256" w:lineRule="auto"/>
      </w:pPr>
    </w:p>
    <w:p w14:paraId="78842A5C" w14:textId="13FE662C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lastRenderedPageBreak/>
        <w:t xml:space="preserve">Company Email Address: </w:t>
      </w:r>
      <w:r>
        <w:br/>
      </w:r>
      <w:r>
        <w:br/>
        <w:t>_________________________________________________________________________________________</w:t>
      </w:r>
      <w:r>
        <w:br/>
      </w:r>
    </w:p>
    <w:p w14:paraId="015A0A94" w14:textId="428D81AC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mpany Website: </w:t>
      </w:r>
      <w:r>
        <w:br/>
      </w:r>
      <w:r>
        <w:br/>
        <w:t>_________________________________________________________________________________________</w:t>
      </w:r>
    </w:p>
    <w:p w14:paraId="76548CAE" w14:textId="77777777" w:rsidR="00691541" w:rsidRDefault="00691541" w:rsidP="00691541">
      <w:pPr>
        <w:ind w:left="360"/>
      </w:pPr>
      <w:r>
        <w:br/>
      </w:r>
    </w:p>
    <w:p w14:paraId="24A5E2E7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Company Social Media Handles: </w:t>
      </w:r>
    </w:p>
    <w:p w14:paraId="0AFE8852" w14:textId="77777777" w:rsidR="00691541" w:rsidRDefault="00691541" w:rsidP="00691541">
      <w:pPr>
        <w:pStyle w:val="ListParagraph"/>
      </w:pPr>
    </w:p>
    <w:p w14:paraId="61C06171" w14:textId="29EABD92" w:rsidR="00691541" w:rsidRDefault="00691541" w:rsidP="00691541">
      <w:pPr>
        <w:pStyle w:val="ListParagraph"/>
      </w:pPr>
      <w:r>
        <w:t>_________________________________________________________________________________________</w:t>
      </w:r>
    </w:p>
    <w:p w14:paraId="2C6719F9" w14:textId="77777777" w:rsidR="00691541" w:rsidRDefault="00691541" w:rsidP="00691541">
      <w:pPr>
        <w:spacing w:line="360" w:lineRule="auto"/>
      </w:pPr>
    </w:p>
    <w:p w14:paraId="0A5C2AD8" w14:textId="3386545E" w:rsidR="00691541" w:rsidRDefault="00691541" w:rsidP="00691541">
      <w:pPr>
        <w:pStyle w:val="ListParagraph"/>
        <w:numPr>
          <w:ilvl w:val="0"/>
          <w:numId w:val="2"/>
        </w:numPr>
        <w:spacing w:after="160" w:line="360" w:lineRule="auto"/>
      </w:pPr>
      <w:r>
        <w:t>What are your interests in trading with China?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</w:t>
      </w:r>
      <w:r>
        <w:br/>
      </w:r>
    </w:p>
    <w:p w14:paraId="0CE45B97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What do you hope to accomplish by participating in the business matchmaking? </w:t>
      </w:r>
    </w:p>
    <w:p w14:paraId="2F9A6F65" w14:textId="09C5F4A6" w:rsidR="00691541" w:rsidRDefault="00691541" w:rsidP="00691541">
      <w:pPr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14:paraId="52B050BA" w14:textId="77777777" w:rsidR="00691541" w:rsidRDefault="00691541" w:rsidP="00691541">
      <w:pPr>
        <w:pStyle w:val="ListParagraph"/>
        <w:numPr>
          <w:ilvl w:val="0"/>
          <w:numId w:val="2"/>
        </w:numPr>
        <w:spacing w:after="160" w:line="360" w:lineRule="auto"/>
      </w:pPr>
      <w:r>
        <w:t xml:space="preserve">What challenges, if any, have you faced trading with China? </w:t>
      </w:r>
    </w:p>
    <w:p w14:paraId="5115E402" w14:textId="28F7920D" w:rsidR="00691541" w:rsidRDefault="00691541" w:rsidP="0069154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904E8" w14:textId="77777777" w:rsidR="00691541" w:rsidRDefault="00691541" w:rsidP="00691541"/>
    <w:p w14:paraId="539E0C80" w14:textId="628421DF" w:rsidR="00691541" w:rsidRDefault="00691541" w:rsidP="00691541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Would you be willing to do a (5) minute pitch of your business during the matchmaking session?</w:t>
      </w:r>
      <w:r w:rsidR="00FD5BFD">
        <w:t xml:space="preserve"> (Yes or </w:t>
      </w:r>
      <w:proofErr w:type="gramStart"/>
      <w:r w:rsidR="00FD5BFD">
        <w:t>No</w:t>
      </w:r>
      <w:proofErr w:type="gramEnd"/>
      <w:r w:rsidR="00FD5BFD">
        <w:t>)</w:t>
      </w:r>
    </w:p>
    <w:p w14:paraId="66802EBE" w14:textId="77777777" w:rsidR="00691541" w:rsidRDefault="00691541" w:rsidP="00691541">
      <w:pPr>
        <w:pStyle w:val="ListParagraph"/>
        <w:spacing w:after="160" w:line="256" w:lineRule="auto"/>
      </w:pPr>
    </w:p>
    <w:p w14:paraId="71526AA1" w14:textId="36378608" w:rsidR="00691541" w:rsidRDefault="00691541" w:rsidP="00691541">
      <w:r>
        <w:t>_________________________________________________________________________________________________</w:t>
      </w:r>
    </w:p>
    <w:p w14:paraId="5420633E" w14:textId="77777777" w:rsidR="00A81FCC" w:rsidRDefault="00A81FCC" w:rsidP="00B427AD">
      <w:pPr>
        <w:rPr>
          <w:noProof/>
        </w:rPr>
      </w:pPr>
      <w:r>
        <w:fldChar w:fldCharType="begin"/>
      </w:r>
      <w:r>
        <w:instrText xml:space="preserve"> MERGEFIELD Date </w:instrText>
      </w:r>
      <w:r>
        <w:fldChar w:fldCharType="separate"/>
      </w:r>
    </w:p>
    <w:p w14:paraId="0F6FCB8C" w14:textId="77777777" w:rsidR="00A81FCC" w:rsidRDefault="00A81FCC" w:rsidP="00B427AD">
      <w:pPr>
        <w:rPr>
          <w:noProof/>
        </w:rPr>
      </w:pPr>
    </w:p>
    <w:p w14:paraId="12455420" w14:textId="77777777" w:rsidR="00A81FCC" w:rsidRDefault="00A81FCC" w:rsidP="00B427AD">
      <w:pPr>
        <w:rPr>
          <w:noProof/>
        </w:rPr>
      </w:pPr>
    </w:p>
    <w:p w14:paraId="52F97F97" w14:textId="4EE069BD" w:rsidR="0088171A" w:rsidRDefault="00A81FCC" w:rsidP="00B427AD">
      <w:r>
        <w:rPr>
          <w:noProof/>
        </w:rPr>
        <w:fldChar w:fldCharType="end"/>
      </w:r>
    </w:p>
    <w:p w14:paraId="6400B5B1" w14:textId="77777777" w:rsidR="0088171A" w:rsidRDefault="0088171A" w:rsidP="00B427AD"/>
    <w:p w14:paraId="7CDDB820" w14:textId="60ED8D46" w:rsidR="0088171A" w:rsidRDefault="0088171A" w:rsidP="00B427AD"/>
    <w:p w14:paraId="68ADD0CF" w14:textId="60B44247" w:rsidR="00B427AD" w:rsidRDefault="00B427AD" w:rsidP="00B427AD">
      <w:pPr>
        <w:ind w:left="-1080" w:right="-1080"/>
        <w:jc w:val="center"/>
      </w:pPr>
    </w:p>
    <w:p w14:paraId="7E5F948D" w14:textId="33D2E19B" w:rsidR="00A81FCC" w:rsidRDefault="00A81FCC" w:rsidP="00B427AD">
      <w:pPr>
        <w:ind w:left="-1080" w:right="-1080"/>
        <w:jc w:val="center"/>
      </w:pPr>
    </w:p>
    <w:p w14:paraId="3C25BEDE" w14:textId="0F181009" w:rsidR="00A81FCC" w:rsidRDefault="00A81FCC" w:rsidP="00B427AD">
      <w:pPr>
        <w:ind w:left="-1080" w:right="-1080"/>
        <w:jc w:val="center"/>
      </w:pPr>
    </w:p>
    <w:p w14:paraId="292BE464" w14:textId="13E58FDF" w:rsidR="00A81FCC" w:rsidRDefault="00A81FCC" w:rsidP="00B427AD">
      <w:pPr>
        <w:ind w:left="-1080" w:right="-1080"/>
        <w:jc w:val="center"/>
      </w:pPr>
    </w:p>
    <w:p w14:paraId="68CD12AF" w14:textId="08B908A6" w:rsidR="00A81FCC" w:rsidRDefault="00A81FCC" w:rsidP="00B427AD">
      <w:pPr>
        <w:ind w:left="-1080" w:right="-1080"/>
        <w:jc w:val="center"/>
      </w:pPr>
    </w:p>
    <w:p w14:paraId="3D8D848C" w14:textId="7922CA32" w:rsidR="00A81FCC" w:rsidRDefault="00A81FCC" w:rsidP="00B427AD">
      <w:pPr>
        <w:ind w:left="-1080" w:right="-1080"/>
        <w:jc w:val="center"/>
      </w:pPr>
    </w:p>
    <w:p w14:paraId="46B3CA1D" w14:textId="7A5D8E60" w:rsidR="00A81FCC" w:rsidRDefault="00A81FCC" w:rsidP="00B427AD">
      <w:pPr>
        <w:ind w:left="-1080" w:right="-1080"/>
        <w:jc w:val="center"/>
      </w:pPr>
    </w:p>
    <w:p w14:paraId="722C02E4" w14:textId="1D77D526" w:rsidR="00A81FCC" w:rsidRDefault="00A81FCC" w:rsidP="00B427AD">
      <w:pPr>
        <w:ind w:left="-1080" w:right="-1080"/>
        <w:jc w:val="center"/>
      </w:pPr>
    </w:p>
    <w:p w14:paraId="1938D113" w14:textId="33B97735" w:rsidR="00A81FCC" w:rsidRDefault="00A81FCC" w:rsidP="00B427AD">
      <w:pPr>
        <w:ind w:left="-1080" w:right="-1080"/>
        <w:jc w:val="center"/>
      </w:pPr>
    </w:p>
    <w:p w14:paraId="6D1EF3A8" w14:textId="57767834" w:rsidR="00A81FCC" w:rsidRDefault="00A81FCC" w:rsidP="00B427AD">
      <w:pPr>
        <w:ind w:left="-1080" w:right="-1080"/>
        <w:jc w:val="center"/>
      </w:pPr>
    </w:p>
    <w:p w14:paraId="76EE4C9D" w14:textId="2EFE0831" w:rsidR="00A81FCC" w:rsidRDefault="00A81FCC" w:rsidP="00B427AD">
      <w:pPr>
        <w:ind w:left="-1080" w:right="-1080"/>
        <w:jc w:val="center"/>
      </w:pPr>
    </w:p>
    <w:p w14:paraId="628CFBAB" w14:textId="559FADFB" w:rsidR="00A81FCC" w:rsidRDefault="00A81FCC" w:rsidP="00B427AD">
      <w:pPr>
        <w:ind w:left="-1080" w:right="-1080"/>
        <w:jc w:val="center"/>
      </w:pPr>
    </w:p>
    <w:p w14:paraId="0B92292A" w14:textId="0141F951" w:rsidR="00A81FCC" w:rsidRDefault="00A81FCC" w:rsidP="00B427AD">
      <w:pPr>
        <w:ind w:left="-1080" w:right="-1080"/>
        <w:jc w:val="center"/>
      </w:pPr>
    </w:p>
    <w:p w14:paraId="5B064FB9" w14:textId="77777777" w:rsidR="00A81FCC" w:rsidRDefault="00A81FCC" w:rsidP="00B427AD">
      <w:pPr>
        <w:ind w:left="-1080" w:right="-1080"/>
        <w:jc w:val="center"/>
      </w:pPr>
    </w:p>
    <w:p w14:paraId="666A2F44" w14:textId="12A43E4A" w:rsidR="00A81FCC" w:rsidRDefault="00A81FCC" w:rsidP="00B427AD">
      <w:pPr>
        <w:ind w:left="-1080" w:right="-1080"/>
        <w:jc w:val="center"/>
      </w:pPr>
    </w:p>
    <w:p w14:paraId="41F656A7" w14:textId="2267203C" w:rsidR="00A81FCC" w:rsidRDefault="00A81FCC" w:rsidP="00B427AD">
      <w:pPr>
        <w:ind w:left="-1080" w:right="-1080"/>
        <w:jc w:val="center"/>
      </w:pPr>
    </w:p>
    <w:p w14:paraId="30C6AE35" w14:textId="5115E67E" w:rsidR="00A81FCC" w:rsidRDefault="00A81FCC" w:rsidP="00B427AD">
      <w:pPr>
        <w:ind w:left="-1080" w:right="-1080"/>
        <w:jc w:val="center"/>
      </w:pPr>
    </w:p>
    <w:p w14:paraId="5038554D" w14:textId="1C2D4989" w:rsidR="00A81FCC" w:rsidRDefault="00A81FCC" w:rsidP="00B427AD">
      <w:pPr>
        <w:ind w:left="-1080" w:right="-1080"/>
        <w:jc w:val="center"/>
      </w:pPr>
    </w:p>
    <w:p w14:paraId="106AC917" w14:textId="6BB1334C" w:rsidR="00A81FCC" w:rsidRDefault="00A81FCC" w:rsidP="00B427AD">
      <w:pPr>
        <w:ind w:left="-1080" w:right="-1080"/>
        <w:jc w:val="center"/>
      </w:pPr>
    </w:p>
    <w:p w14:paraId="0809D071" w14:textId="7B8E2CD4" w:rsidR="00A81FCC" w:rsidRDefault="00A81FCC" w:rsidP="00B427AD">
      <w:pPr>
        <w:ind w:left="-1080" w:right="-1080"/>
        <w:jc w:val="center"/>
      </w:pPr>
    </w:p>
    <w:p w14:paraId="185AC08C" w14:textId="77777777" w:rsidR="00A81FCC" w:rsidRDefault="00A81FCC" w:rsidP="00B427AD">
      <w:pPr>
        <w:ind w:left="-1080" w:right="-1080"/>
        <w:jc w:val="center"/>
        <w:rPr>
          <w:noProof/>
        </w:rPr>
      </w:pPr>
    </w:p>
    <w:p w14:paraId="26D9E522" w14:textId="4BC91349" w:rsidR="00B427AD" w:rsidRDefault="00C854F7" w:rsidP="00506530">
      <w:pPr>
        <w:ind w:left="-1080" w:right="-108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93110" wp14:editId="2FCBE6F7">
            <wp:extent cx="666855" cy="60007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34" cy="6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B427AD">
        <w:rPr>
          <w:noProof/>
        </w:rPr>
        <w:drawing>
          <wp:inline distT="0" distB="0" distL="0" distR="0" wp14:anchorId="3453B3F0" wp14:editId="3F199054">
            <wp:extent cx="809625" cy="401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47" cy="4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AD">
        <w:rPr>
          <w:noProof/>
        </w:rPr>
        <w:t xml:space="preserve">      </w:t>
      </w:r>
      <w:r w:rsidR="00B427AD">
        <w:rPr>
          <w:noProof/>
        </w:rPr>
        <w:drawing>
          <wp:inline distT="0" distB="0" distL="0" distR="0" wp14:anchorId="279A62A2" wp14:editId="144E0C3E">
            <wp:extent cx="732790" cy="42949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98" cy="4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AD" w:rsidRPr="00123C62">
        <w:t xml:space="preserve"> </w:t>
      </w:r>
      <w:r w:rsidR="00B427AD">
        <w:rPr>
          <w:noProof/>
        </w:rPr>
        <w:drawing>
          <wp:inline distT="0" distB="0" distL="0" distR="0" wp14:anchorId="26EFD846" wp14:editId="431A12B0">
            <wp:extent cx="1343025" cy="738505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57" cy="11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AD">
        <w:rPr>
          <w:noProof/>
        </w:rPr>
        <w:t xml:space="preserve">  </w:t>
      </w:r>
      <w:r w:rsidR="00B427AD">
        <w:rPr>
          <w:noProof/>
        </w:rPr>
        <w:drawing>
          <wp:inline distT="0" distB="0" distL="0" distR="0" wp14:anchorId="33140078" wp14:editId="395EB1F2">
            <wp:extent cx="942975" cy="459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3" cy="5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AD">
        <w:rPr>
          <w:noProof/>
        </w:rPr>
        <w:t xml:space="preserve">      </w:t>
      </w:r>
      <w:r w:rsidR="00B427AD">
        <w:rPr>
          <w:noProof/>
        </w:rPr>
        <w:drawing>
          <wp:inline distT="0" distB="0" distL="0" distR="0" wp14:anchorId="64BD365C" wp14:editId="00A49B4D">
            <wp:extent cx="1019175" cy="381000"/>
            <wp:effectExtent l="0" t="0" r="952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7AD">
        <w:rPr>
          <w:noProof/>
        </w:rPr>
        <w:t xml:space="preserve"> </w:t>
      </w:r>
      <w:r w:rsidR="00506530">
        <w:rPr>
          <w:noProof/>
        </w:rPr>
        <w:t xml:space="preserve">              </w:t>
      </w:r>
    </w:p>
    <w:sectPr w:rsidR="00B427AD" w:rsidSect="00A2097B">
      <w:headerReference w:type="default" r:id="rId14"/>
      <w:footerReference w:type="default" r:id="rId15"/>
      <w:pgSz w:w="12240" w:h="15840"/>
      <w:pgMar w:top="333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9C8B" w14:textId="77777777" w:rsidR="009E69BE" w:rsidRDefault="009E69BE" w:rsidP="00A2097B">
      <w:r>
        <w:separator/>
      </w:r>
    </w:p>
  </w:endnote>
  <w:endnote w:type="continuationSeparator" w:id="0">
    <w:p w14:paraId="2BFDAFC5" w14:textId="77777777" w:rsidR="009E69BE" w:rsidRDefault="009E69BE" w:rsidP="00A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F4C2B" w14:textId="47B24968" w:rsidR="00A157A1" w:rsidRDefault="00A15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3A1BE" w14:textId="2280F135" w:rsidR="00800BBF" w:rsidRDefault="00800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DFC8" w14:textId="77777777" w:rsidR="009E69BE" w:rsidRDefault="009E69BE" w:rsidP="00A2097B">
      <w:r>
        <w:separator/>
      </w:r>
    </w:p>
  </w:footnote>
  <w:footnote w:type="continuationSeparator" w:id="0">
    <w:p w14:paraId="20B0B12C" w14:textId="77777777" w:rsidR="009E69BE" w:rsidRDefault="009E69BE" w:rsidP="00A2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DFC" w14:textId="17475FC3" w:rsidR="0088171A" w:rsidRDefault="008817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16593" wp14:editId="3FF75B88">
          <wp:simplePos x="0" y="0"/>
          <wp:positionH relativeFrom="page">
            <wp:align>right</wp:align>
          </wp:positionH>
          <wp:positionV relativeFrom="paragraph">
            <wp:posOffset>-525780</wp:posOffset>
          </wp:positionV>
          <wp:extent cx="7771765" cy="1024791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55A BCCEC Letterhead-page one'19 H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1765" cy="10247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7.25pt;height:24pt;visibility:visible;mso-wrap-style:square" o:bullet="t">
        <v:imagedata r:id="rId1" o:title=""/>
      </v:shape>
    </w:pict>
  </w:numPicBullet>
  <w:abstractNum w:abstractNumId="0" w15:restartNumberingAfterBreak="0">
    <w:nsid w:val="2C811001"/>
    <w:multiLevelType w:val="hybridMultilevel"/>
    <w:tmpl w:val="E040A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1B09"/>
    <w:multiLevelType w:val="hybridMultilevel"/>
    <w:tmpl w:val="B7E090D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105488"/>
    <w:multiLevelType w:val="hybridMultilevel"/>
    <w:tmpl w:val="58785C18"/>
    <w:lvl w:ilvl="0" w:tplc="8780B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AF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4B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0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A40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E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A6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65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363012"/>
    <w:multiLevelType w:val="hybridMultilevel"/>
    <w:tmpl w:val="5510CAE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B"/>
    <w:rsid w:val="00123C62"/>
    <w:rsid w:val="002474DF"/>
    <w:rsid w:val="003F1373"/>
    <w:rsid w:val="00506530"/>
    <w:rsid w:val="005744E6"/>
    <w:rsid w:val="00691541"/>
    <w:rsid w:val="00800BBF"/>
    <w:rsid w:val="0088171A"/>
    <w:rsid w:val="009E69BE"/>
    <w:rsid w:val="00A157A1"/>
    <w:rsid w:val="00A2097B"/>
    <w:rsid w:val="00A81FCC"/>
    <w:rsid w:val="00B311E6"/>
    <w:rsid w:val="00B427AD"/>
    <w:rsid w:val="00B77EA9"/>
    <w:rsid w:val="00BD6E52"/>
    <w:rsid w:val="00C854F7"/>
    <w:rsid w:val="00CF12D5"/>
    <w:rsid w:val="00D26505"/>
    <w:rsid w:val="00DE52D4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FCE6B"/>
  <w14:defaultImageDpi w14:val="300"/>
  <w15:docId w15:val="{7C5A0F67-39D8-4E31-AE3B-450941A0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7B"/>
  </w:style>
  <w:style w:type="paragraph" w:styleId="Footer">
    <w:name w:val="footer"/>
    <w:basedOn w:val="Normal"/>
    <w:link w:val="FooterChar"/>
    <w:uiPriority w:val="99"/>
    <w:unhideWhenUsed/>
    <w:rsid w:val="00A20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7B"/>
  </w:style>
  <w:style w:type="paragraph" w:styleId="BalloonText">
    <w:name w:val="Balloon Text"/>
    <w:basedOn w:val="Normal"/>
    <w:link w:val="BalloonTextChar"/>
    <w:uiPriority w:val="99"/>
    <w:semiHidden/>
    <w:unhideWhenUsed/>
    <w:rsid w:val="00A20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6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3C0E-1289-4CA3-923D-F444E72C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niture Plu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Cheng</dc:creator>
  <cp:keywords/>
  <dc:description/>
  <cp:lastModifiedBy>Shaneeshiann Burrows</cp:lastModifiedBy>
  <cp:revision>2</cp:revision>
  <dcterms:created xsi:type="dcterms:W3CDTF">2021-10-07T16:46:00Z</dcterms:created>
  <dcterms:modified xsi:type="dcterms:W3CDTF">2021-10-07T16:46:00Z</dcterms:modified>
</cp:coreProperties>
</file>